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72F9" w14:textId="7F632709" w:rsidR="00FA5855" w:rsidRDefault="004E57F6" w:rsidP="00FA5855">
      <w:pPr>
        <w:pStyle w:val="NormalWeb"/>
      </w:pPr>
      <w:r w:rsidRPr="004E57F6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EE80713" wp14:editId="0E1391C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884160" cy="6246892"/>
            <wp:effectExtent l="0" t="0" r="2540" b="1905"/>
            <wp:wrapNone/>
            <wp:docPr id="127313755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3755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160" cy="62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7B400" w14:textId="67E8A4BC" w:rsidR="00917F37" w:rsidRPr="008722B7" w:rsidRDefault="00E44162" w:rsidP="008722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57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94F33" wp14:editId="22C00BDF">
                <wp:simplePos x="0" y="0"/>
                <wp:positionH relativeFrom="column">
                  <wp:posOffset>-905347</wp:posOffset>
                </wp:positionH>
                <wp:positionV relativeFrom="paragraph">
                  <wp:posOffset>4816469</wp:posOffset>
                </wp:positionV>
                <wp:extent cx="7541260" cy="4553025"/>
                <wp:effectExtent l="0" t="0" r="21590" b="19050"/>
                <wp:wrapNone/>
                <wp:docPr id="3793216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455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A4F5" w14:textId="7818A128" w:rsidR="008722B7" w:rsidRDefault="008722B7" w:rsidP="0087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4F33" id="Rectangle 7" o:spid="_x0000_s1026" style="position:absolute;left:0;text-align:left;margin-left:-71.3pt;margin-top:379.25pt;width:593.8pt;height:3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" fillcolor="black [3200]" strokecolor="black [480]" strokeweight="1pt">
                <v:textbox>
                  <w:txbxContent>
                    <w:p w14:paraId="7264A4F5" w14:textId="7818A128" w:rsidR="008722B7" w:rsidRDefault="008722B7" w:rsidP="008722B7"/>
                  </w:txbxContent>
                </v:textbox>
              </v:rect>
            </w:pict>
          </mc:Fallback>
        </mc:AlternateContent>
      </w:r>
      <w:r w:rsidR="008722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D3C9" wp14:editId="32107855">
                <wp:simplePos x="0" y="0"/>
                <wp:positionH relativeFrom="column">
                  <wp:posOffset>-805758</wp:posOffset>
                </wp:positionH>
                <wp:positionV relativeFrom="paragraph">
                  <wp:posOffset>4716880</wp:posOffset>
                </wp:positionV>
                <wp:extent cx="7342360" cy="4462905"/>
                <wp:effectExtent l="0" t="0" r="11430" b="13970"/>
                <wp:wrapNone/>
                <wp:docPr id="10422625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360" cy="44629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75C0" w14:textId="022D313A" w:rsidR="008722B7" w:rsidRPr="00E44162" w:rsidRDefault="008722B7">
                            <w:pP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44162"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:u w:val="single"/>
                              </w:rPr>
                              <w:t xml:space="preserve">Brief </w:t>
                            </w:r>
                            <w:proofErr w:type="gramStart"/>
                            <w:r w:rsidRPr="00E44162"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:u w:val="single"/>
                              </w:rPr>
                              <w:t>Description :</w:t>
                            </w:r>
                            <w:proofErr w:type="gramEnd"/>
                          </w:p>
                          <w:p w14:paraId="5AEA5FE9" w14:textId="7A5EBD9B" w:rsidR="008722B7" w:rsidRPr="00E44162" w:rsidRDefault="003746A8" w:rsidP="003746A8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E44162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22B7"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>This Dashboard report describes to understand the Data Scientist’s Salaries in various aspects as this profession becomes increasing demand it may influence Data scientist’s Salaries and this an</w:t>
                            </w:r>
                            <w:r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>alysis focus on impact on salaries.</w:t>
                            </w:r>
                          </w:p>
                          <w:p w14:paraId="3E45721B" w14:textId="230FF872" w:rsidR="008722B7" w:rsidRPr="00E44162" w:rsidRDefault="003746A8" w:rsidP="00C02797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 Embark on narrative journey through the Data Science from the year 2020 to 2023 witness of the salary symphony unfold in a box plot reveals the range and central tendency of salaries during the period. A bar graph comes into view showcasing the </w:t>
                            </w:r>
                            <w:r w:rsidR="00C02797"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>E</w:t>
                            </w:r>
                            <w:r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xperience </w:t>
                            </w:r>
                            <w:r w:rsidR="00C02797"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>L</w:t>
                            </w:r>
                            <w:r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evels over the years this shows highlighting the influx of skills while a pie chart illuminates the magical realm of US companies where 90.5% placed in Medium-sized corporate domains. The Climax reveals </w:t>
                            </w:r>
                            <w:r w:rsidR="00C02797"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>line plot showcasing the Average Salary Trend in all Employment Types this resultant has Full-Time commitments reigning supreme.</w:t>
                            </w:r>
                          </w:p>
                          <w:p w14:paraId="24EA7319" w14:textId="518FD1AF" w:rsidR="00C02797" w:rsidRPr="00E44162" w:rsidRDefault="00E44162" w:rsidP="00E44162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 In </w:t>
                            </w:r>
                            <w:r w:rsidR="00C02797"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>Conclusion</w:t>
                            </w:r>
                            <w:r w:rsidRPr="00E44162"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the above visualisation shows that data driven journey from 2020 to 2023 reveals a consistent annual increase in average salaries for Data Scientist, that marking a positive trajectory in the field.</w:t>
                            </w:r>
                          </w:p>
                          <w:p w14:paraId="3A7D7A90" w14:textId="77777777" w:rsidR="00C02797" w:rsidRPr="00C02797" w:rsidRDefault="00C02797" w:rsidP="00C02797">
                            <w:pPr>
                              <w:ind w:firstLine="720"/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D3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63.45pt;margin-top:371.4pt;width:578.15pt;height:3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" fillcolor="black [3213]" strokecolor="black [3200]" strokeweight="1pt">
                <v:textbox>
                  <w:txbxContent>
                    <w:p w14:paraId="21C875C0" w14:textId="022D313A" w:rsidR="008722B7" w:rsidRPr="00E44162" w:rsidRDefault="008722B7">
                      <w:pPr>
                        <w:rPr>
                          <w:b/>
                          <w:bCs/>
                          <w:color w:val="FFC000"/>
                          <w:sz w:val="40"/>
                          <w:szCs w:val="40"/>
                          <w:u w:val="single"/>
                        </w:rPr>
                      </w:pPr>
                      <w:r w:rsidRPr="00E44162">
                        <w:rPr>
                          <w:b/>
                          <w:bCs/>
                          <w:color w:val="FFC000"/>
                          <w:sz w:val="40"/>
                          <w:szCs w:val="40"/>
                          <w:u w:val="single"/>
                        </w:rPr>
                        <w:t xml:space="preserve">Brief </w:t>
                      </w:r>
                      <w:proofErr w:type="gramStart"/>
                      <w:r w:rsidRPr="00E44162">
                        <w:rPr>
                          <w:b/>
                          <w:bCs/>
                          <w:color w:val="FFC000"/>
                          <w:sz w:val="40"/>
                          <w:szCs w:val="40"/>
                          <w:u w:val="single"/>
                        </w:rPr>
                        <w:t>Description :</w:t>
                      </w:r>
                      <w:proofErr w:type="gramEnd"/>
                    </w:p>
                    <w:p w14:paraId="5AEA5FE9" w14:textId="7A5EBD9B" w:rsidR="008722B7" w:rsidRPr="00E44162" w:rsidRDefault="003746A8" w:rsidP="003746A8">
                      <w:pPr>
                        <w:ind w:firstLine="720"/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</w:pPr>
                      <w:r w:rsidRPr="00E44162"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 xml:space="preserve">  </w:t>
                      </w:r>
                      <w:r w:rsidR="008722B7"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>This Dashboard report describes to understand the Data Scientist’s Salaries in various aspects as this profession becomes increasing demand it may influence Data scientist’s Salaries and this an</w:t>
                      </w:r>
                      <w:r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>alysis focus on impact on salaries.</w:t>
                      </w:r>
                    </w:p>
                    <w:p w14:paraId="3E45721B" w14:textId="230FF872" w:rsidR="008722B7" w:rsidRPr="00E44162" w:rsidRDefault="003746A8" w:rsidP="00C02797">
                      <w:pPr>
                        <w:ind w:firstLine="720"/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</w:pPr>
                      <w:r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 xml:space="preserve">  Embark on narrative journey through the Data Science from the year 2020 to 2023 witness of the salary symphony unfold in a box plot reveals the range and central tendency of salaries during the period. A bar graph comes into view showcasing the </w:t>
                      </w:r>
                      <w:r w:rsidR="00C02797"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>E</w:t>
                      </w:r>
                      <w:r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 xml:space="preserve">xperience </w:t>
                      </w:r>
                      <w:r w:rsidR="00C02797"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>L</w:t>
                      </w:r>
                      <w:r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 xml:space="preserve">evels over the years this shows highlighting the influx of skills while a pie chart illuminates the magical realm of US companies where 90.5% placed in Medium-sized corporate domains. The Climax reveals </w:t>
                      </w:r>
                      <w:r w:rsidR="00C02797"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>line plot showcasing the Average Salary Trend in all Employment Types this resultant has Full-Time commitments reigning supreme.</w:t>
                      </w:r>
                    </w:p>
                    <w:p w14:paraId="24EA7319" w14:textId="518FD1AF" w:rsidR="00C02797" w:rsidRPr="00E44162" w:rsidRDefault="00E44162" w:rsidP="00E44162">
                      <w:pPr>
                        <w:ind w:firstLine="720"/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</w:pPr>
                      <w:r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 xml:space="preserve">  In </w:t>
                      </w:r>
                      <w:r w:rsidR="00C02797"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>Conclusion</w:t>
                      </w:r>
                      <w:r w:rsidRPr="00E44162">
                        <w:rPr>
                          <w:b/>
                          <w:bCs/>
                          <w:i/>
                          <w:iCs/>
                          <w:color w:val="E7E6E6" w:themeColor="background2"/>
                          <w:sz w:val="32"/>
                          <w:szCs w:val="32"/>
                        </w:rPr>
                        <w:t xml:space="preserve"> the above visualisation shows that data driven journey from 2020 to 2023 reveals a consistent annual increase in average salaries for Data Scientist, that marking a positive trajectory in the field.</w:t>
                      </w:r>
                    </w:p>
                    <w:p w14:paraId="3A7D7A90" w14:textId="77777777" w:rsidR="00C02797" w:rsidRPr="00C02797" w:rsidRDefault="00C02797" w:rsidP="00C02797">
                      <w:pPr>
                        <w:ind w:firstLine="720"/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7F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7DEC38" wp14:editId="62639F28">
                <wp:simplePos x="0" y="0"/>
                <wp:positionH relativeFrom="column">
                  <wp:posOffset>-2933843</wp:posOffset>
                </wp:positionH>
                <wp:positionV relativeFrom="paragraph">
                  <wp:posOffset>2643587</wp:posOffset>
                </wp:positionV>
                <wp:extent cx="360" cy="360"/>
                <wp:effectExtent l="38100" t="38100" r="38100" b="38100"/>
                <wp:wrapNone/>
                <wp:docPr id="109899659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C749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31.5pt;margin-top:207.6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HBkeMgBAABqBAAAEAAAAAAAAAAAAAAAAADTAwAA&#10;ZHJzL2luay9pbmsxLnhtbFBLAQItABQABgAIAAAAIQBUmivR3wAAAA0BAAAPAAAAAAAAAAAAAAAA&#10;AMk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</w:p>
    <w:sectPr w:rsidR="00917F37" w:rsidRPr="008722B7" w:rsidSect="008679C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66238"/>
    <w:multiLevelType w:val="hybridMultilevel"/>
    <w:tmpl w:val="A5F8A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89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3E"/>
    <w:rsid w:val="00016E9F"/>
    <w:rsid w:val="003746A8"/>
    <w:rsid w:val="004E57F6"/>
    <w:rsid w:val="008679C6"/>
    <w:rsid w:val="008722B7"/>
    <w:rsid w:val="00917F37"/>
    <w:rsid w:val="0094773E"/>
    <w:rsid w:val="00B24FAC"/>
    <w:rsid w:val="00C02797"/>
    <w:rsid w:val="00E44162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40F2"/>
  <w15:chartTrackingRefBased/>
  <w15:docId w15:val="{B2770CDA-87F9-46BF-8356-86018B9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73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A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7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13:46:36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78E3-4CA0-4F1A-99C2-DC1D4DC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Palla [Student-PECS]</dc:creator>
  <cp:keywords/>
  <dc:description/>
  <cp:lastModifiedBy>Saikiran Palla [Student-PECS]</cp:lastModifiedBy>
  <cp:revision>2</cp:revision>
  <cp:lastPrinted>2024-01-05T14:26:00Z</cp:lastPrinted>
  <dcterms:created xsi:type="dcterms:W3CDTF">2024-01-05T13:07:00Z</dcterms:created>
  <dcterms:modified xsi:type="dcterms:W3CDTF">2024-01-05T14:41:00Z</dcterms:modified>
</cp:coreProperties>
</file>